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ED" w:rsidRDefault="00894890" w:rsidP="00894890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E75F0">
        <w:rPr>
          <w:rFonts w:ascii="Times New Roman" w:hAnsi="Times New Roman" w:cs="Times New Roman"/>
          <w:sz w:val="24"/>
          <w:szCs w:val="24"/>
        </w:rPr>
        <w:t xml:space="preserve">PART – I </w:t>
      </w:r>
    </w:p>
    <w:p w:rsidR="009E22ED" w:rsidRPr="009E22ED" w:rsidRDefault="009E22ED" w:rsidP="009E22ED"/>
    <w:p w:rsidR="00894890" w:rsidRPr="008E75F0" w:rsidRDefault="00894890" w:rsidP="00894890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E75F0">
        <w:rPr>
          <w:rFonts w:ascii="Times New Roman" w:hAnsi="Times New Roman" w:cs="Times New Roman"/>
          <w:sz w:val="24"/>
          <w:szCs w:val="24"/>
        </w:rPr>
        <w:t xml:space="preserve"> B.COM, B.COM (COMPUTER APPLICATION) &amp; </w:t>
      </w:r>
    </w:p>
    <w:p w:rsidR="00894890" w:rsidRPr="008E75F0" w:rsidRDefault="00894890" w:rsidP="00894890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E75F0">
        <w:rPr>
          <w:rFonts w:ascii="Times New Roman" w:hAnsi="Times New Roman" w:cs="Times New Roman"/>
          <w:sz w:val="24"/>
          <w:szCs w:val="24"/>
        </w:rPr>
        <w:t xml:space="preserve">B.COM (CORPORATE SECRETARYSHIP) </w:t>
      </w:r>
    </w:p>
    <w:p w:rsidR="00894890" w:rsidRPr="008E75F0" w:rsidRDefault="00894890" w:rsidP="00894890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890" w:rsidRPr="008E75F0" w:rsidRDefault="00894890" w:rsidP="00894890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E75F0">
        <w:rPr>
          <w:rFonts w:ascii="Times New Roman" w:hAnsi="Times New Roman" w:cs="Times New Roman"/>
          <w:sz w:val="24"/>
          <w:szCs w:val="24"/>
        </w:rPr>
        <w:t>I YEAR – I SEMESTER</w:t>
      </w:r>
    </w:p>
    <w:p w:rsidR="00894890" w:rsidRPr="008E75F0" w:rsidRDefault="00894890" w:rsidP="00894890">
      <w:pPr>
        <w:jc w:val="center"/>
        <w:rPr>
          <w:b/>
        </w:rPr>
      </w:pPr>
      <w:r w:rsidRPr="008E75F0">
        <w:rPr>
          <w:b/>
        </w:rPr>
        <w:t>COURSE CODE: 7BCO111 /7BCC111/7BCS111</w:t>
      </w:r>
    </w:p>
    <w:p w:rsidR="00894890" w:rsidRPr="008E75F0" w:rsidRDefault="00894890" w:rsidP="00894890">
      <w:pPr>
        <w:jc w:val="center"/>
        <w:rPr>
          <w:b/>
        </w:rPr>
      </w:pPr>
    </w:p>
    <w:p w:rsidR="00894890" w:rsidRPr="008E75F0" w:rsidRDefault="00894890" w:rsidP="00894890">
      <w:pPr>
        <w:pStyle w:val="Heading3"/>
        <w:ind w:left="720" w:hanging="720"/>
        <w:rPr>
          <w:rFonts w:ascii="Times New Roman" w:hAnsi="Times New Roman" w:cs="Times New Roman"/>
        </w:rPr>
      </w:pPr>
      <w:r w:rsidRPr="008E75F0">
        <w:rPr>
          <w:rFonts w:ascii="Times New Roman" w:hAnsi="Times New Roman" w:cs="Times New Roman"/>
          <w:caps/>
        </w:rPr>
        <w:t xml:space="preserve">LANGUAGE COURSE – i – </w:t>
      </w:r>
      <w:r w:rsidRPr="00227657">
        <w:rPr>
          <w:rFonts w:ascii="Baamini" w:hAnsi="Baamini" w:cs="Times New Roman"/>
        </w:rPr>
        <w:t>tzpff; fbjq;fs;</w:t>
      </w:r>
    </w:p>
    <w:p w:rsidR="00894890" w:rsidRPr="008E75F0" w:rsidRDefault="00894890" w:rsidP="00894890"/>
    <w:p w:rsidR="00894890" w:rsidRPr="001017ED" w:rsidRDefault="00894890" w:rsidP="00894890">
      <w:pPr>
        <w:jc w:val="both"/>
        <w:rPr>
          <w:rFonts w:ascii="Baamini" w:hAnsi="Baamini"/>
          <w:b/>
        </w:rPr>
      </w:pPr>
      <w:r w:rsidRPr="001017ED">
        <w:rPr>
          <w:rFonts w:ascii="Baamini" w:hAnsi="Baamini"/>
          <w:b/>
        </w:rPr>
        <w:t>gFjp 1</w:t>
      </w:r>
      <w:r w:rsidRPr="001017ED">
        <w:rPr>
          <w:rFonts w:ascii="Baamini" w:hAnsi="Baamini"/>
          <w:b/>
        </w:rPr>
        <w:tab/>
        <w:t>tzpf</w:t>
      </w:r>
      <w:r w:rsidR="00F23206">
        <w:rPr>
          <w:rFonts w:ascii="Baamini" w:hAnsi="Baamini"/>
          <w:b/>
        </w:rPr>
        <w:t>f;</w:t>
      </w:r>
      <w:r w:rsidRPr="001017ED">
        <w:rPr>
          <w:rFonts w:ascii="Baamini" w:hAnsi="Baamini"/>
          <w:b/>
        </w:rPr>
        <w:t xml:space="preserve"> fbjq;fspd; mbg;gilf; $Wfs; </w:t>
      </w:r>
    </w:p>
    <w:p w:rsidR="00894890" w:rsidRPr="001017ED" w:rsidRDefault="00894890" w:rsidP="00894890">
      <w:pPr>
        <w:jc w:val="both"/>
        <w:rPr>
          <w:rFonts w:ascii="Baamini" w:hAnsi="Baamini"/>
          <w:b/>
        </w:rPr>
      </w:pPr>
    </w:p>
    <w:p w:rsidR="00894890" w:rsidRPr="001017ED" w:rsidRDefault="00894890" w:rsidP="009E22ED">
      <w:pPr>
        <w:ind w:firstLine="720"/>
        <w:jc w:val="both"/>
        <w:rPr>
          <w:rFonts w:ascii="Baamini" w:hAnsi="Baamini"/>
        </w:rPr>
      </w:pPr>
      <w:r w:rsidRPr="001017ED">
        <w:rPr>
          <w:rFonts w:ascii="Baamini" w:hAnsi="Baamini"/>
        </w:rPr>
        <w:t xml:space="preserve">tzpff; fbjq;fspd;  nghJ mikg;G kw;Wk;  gbtq;fs; </w:t>
      </w:r>
      <w:r w:rsidRPr="001017ED">
        <w:t>–</w:t>
      </w:r>
      <w:r w:rsidRPr="001017ED">
        <w:rPr>
          <w:rFonts w:ascii="Baamini" w:hAnsi="Baamini"/>
        </w:rPr>
        <w:t xml:space="preserve"> fbj tiffs; </w:t>
      </w:r>
      <w:r w:rsidRPr="001017ED">
        <w:t>–</w:t>
      </w:r>
      <w:r w:rsidRPr="001017ED">
        <w:rPr>
          <w:rFonts w:ascii="Baamini" w:hAnsi="Baamini"/>
        </w:rPr>
        <w:t xml:space="preserve"> rpwg;Gf; $Wfs;</w:t>
      </w:r>
      <w:r w:rsidRPr="001017ED">
        <w:t>–</w:t>
      </w:r>
      <w:r w:rsidRPr="001017ED">
        <w:rPr>
          <w:rFonts w:ascii="Baamini" w:hAnsi="Baamini"/>
        </w:rPr>
        <w:t xml:space="preserve"> Nehf;fk; </w:t>
      </w:r>
      <w:r w:rsidRPr="001017ED">
        <w:t>–</w:t>
      </w:r>
      <w:r w:rsidRPr="001017ED">
        <w:rPr>
          <w:rFonts w:ascii="Baamini" w:hAnsi="Baamini"/>
        </w:rPr>
        <w:t xml:space="preserve"> fbjk; vOJgth; vOJk; Kd; kdjpy; nfhs;s Ntz;ba nra;jpfs;;.</w:t>
      </w:r>
    </w:p>
    <w:p w:rsidR="00894890" w:rsidRPr="009E22ED" w:rsidRDefault="00894890" w:rsidP="00894890">
      <w:pPr>
        <w:jc w:val="both"/>
        <w:rPr>
          <w:rFonts w:ascii="Baamini" w:hAnsi="Baamini"/>
          <w:sz w:val="18"/>
        </w:rPr>
      </w:pPr>
    </w:p>
    <w:p w:rsidR="00894890" w:rsidRPr="001017ED" w:rsidRDefault="00894890" w:rsidP="00894890">
      <w:pPr>
        <w:jc w:val="both"/>
        <w:rPr>
          <w:rFonts w:ascii="Baamini" w:hAnsi="Baamini"/>
          <w:b/>
        </w:rPr>
      </w:pPr>
    </w:p>
    <w:p w:rsidR="00894890" w:rsidRPr="001017ED" w:rsidRDefault="00894890" w:rsidP="00894890">
      <w:pPr>
        <w:jc w:val="both"/>
        <w:rPr>
          <w:rFonts w:ascii="Baamini" w:hAnsi="Baamini"/>
          <w:b/>
        </w:rPr>
      </w:pPr>
      <w:r w:rsidRPr="001017ED">
        <w:rPr>
          <w:rFonts w:ascii="Baamini" w:hAnsi="Baamini"/>
          <w:b/>
        </w:rPr>
        <w:t>gFjp 2</w:t>
      </w:r>
      <w:r w:rsidRPr="001017ED">
        <w:rPr>
          <w:rFonts w:ascii="Baamini" w:hAnsi="Baamini"/>
          <w:b/>
        </w:rPr>
        <w:tab/>
        <w:t>tpz;zg;gf; fbjq;fs;</w:t>
      </w:r>
    </w:p>
    <w:p w:rsidR="00894890" w:rsidRPr="001017ED" w:rsidRDefault="00894890" w:rsidP="00894890">
      <w:pPr>
        <w:jc w:val="both"/>
        <w:rPr>
          <w:rFonts w:ascii="Baamini" w:hAnsi="Baamini"/>
        </w:rPr>
      </w:pPr>
    </w:p>
    <w:p w:rsidR="00894890" w:rsidRPr="001017ED" w:rsidRDefault="00894890" w:rsidP="009E22ED">
      <w:pPr>
        <w:ind w:firstLine="720"/>
        <w:jc w:val="both"/>
        <w:rPr>
          <w:rFonts w:ascii="Baamini" w:hAnsi="Baamini"/>
        </w:rPr>
      </w:pPr>
      <w:r w:rsidRPr="001017ED">
        <w:rPr>
          <w:rFonts w:ascii="Baamini" w:hAnsi="Baamini"/>
        </w:rPr>
        <w:t xml:space="preserve">Ntiy Ntz;b tpz;zg;gf; fbjk; </w:t>
      </w:r>
      <w:r w:rsidRPr="001017ED">
        <w:t>–</w:t>
      </w:r>
      <w:r w:rsidRPr="001017ED">
        <w:rPr>
          <w:rFonts w:ascii="Baamini" w:hAnsi="Baamini"/>
        </w:rPr>
        <w:t xml:space="preserve"> fUj;Jiu fhl;Lk; fbjq;fs; </w:t>
      </w:r>
      <w:r w:rsidRPr="001017ED">
        <w:t>–</w:t>
      </w:r>
      <w:r w:rsidRPr="001017ED">
        <w:rPr>
          <w:rFonts w:ascii="Baamini" w:hAnsi="Baamini"/>
        </w:rPr>
        <w:t xml:space="preserve"> flDf;fhf fbjq;fSk; rpghhpRfSk; </w:t>
      </w:r>
      <w:r w:rsidRPr="001017ED">
        <w:t>–</w:t>
      </w:r>
      <w:r w:rsidRPr="001017ED">
        <w:rPr>
          <w:rFonts w:ascii="Baamini" w:hAnsi="Baamini"/>
        </w:rPr>
        <w:t xml:space="preserve"> tpahghuj;jpy;  ehzakhf elg;gJ Fwpj;J fbjq;fs; </w:t>
      </w:r>
      <w:r w:rsidRPr="001017ED">
        <w:t>–</w:t>
      </w:r>
      <w:r w:rsidRPr="001017ED">
        <w:rPr>
          <w:rFonts w:ascii="Baamini" w:hAnsi="Baamini"/>
        </w:rPr>
        <w:t xml:space="preserve"> tpsk;gug;gb </w:t>
      </w:r>
      <w:r w:rsidRPr="001017ED">
        <w:t>–</w:t>
      </w:r>
      <w:r w:rsidRPr="001017ED">
        <w:rPr>
          <w:rFonts w:ascii="Baamini" w:hAnsi="Baamini"/>
        </w:rPr>
        <w:t xml:space="preserve"> mij jahhpf;Fk; Kiw.</w:t>
      </w:r>
    </w:p>
    <w:p w:rsidR="00894890" w:rsidRPr="001017ED" w:rsidRDefault="00894890" w:rsidP="00894890">
      <w:pPr>
        <w:jc w:val="both"/>
        <w:rPr>
          <w:rFonts w:ascii="Baamini" w:hAnsi="Baamini"/>
        </w:rPr>
      </w:pPr>
    </w:p>
    <w:p w:rsidR="00894890" w:rsidRPr="009E22ED" w:rsidRDefault="00894890" w:rsidP="00894890">
      <w:pPr>
        <w:jc w:val="both"/>
        <w:rPr>
          <w:rFonts w:ascii="Baamini" w:hAnsi="Baamini"/>
          <w:b/>
          <w:sz w:val="18"/>
        </w:rPr>
      </w:pPr>
    </w:p>
    <w:p w:rsidR="00894890" w:rsidRPr="001017ED" w:rsidRDefault="00894890" w:rsidP="00894890">
      <w:pPr>
        <w:jc w:val="both"/>
        <w:rPr>
          <w:rFonts w:ascii="Baamini" w:hAnsi="Baamini"/>
          <w:b/>
        </w:rPr>
      </w:pPr>
      <w:r w:rsidRPr="001017ED">
        <w:rPr>
          <w:rFonts w:ascii="Baamini" w:hAnsi="Baamini"/>
          <w:b/>
        </w:rPr>
        <w:t>gFjp 3</w:t>
      </w:r>
      <w:r w:rsidRPr="001017ED">
        <w:rPr>
          <w:rFonts w:ascii="Baamini" w:hAnsi="Baamini"/>
          <w:b/>
        </w:rPr>
        <w:tab/>
        <w:t>tpahghuf; fbjq;fs;</w:t>
      </w:r>
    </w:p>
    <w:p w:rsidR="00894890" w:rsidRPr="001017ED" w:rsidRDefault="00894890" w:rsidP="00894890">
      <w:pPr>
        <w:jc w:val="both"/>
        <w:rPr>
          <w:rFonts w:ascii="Baamini" w:hAnsi="Baamini"/>
          <w:b/>
        </w:rPr>
      </w:pPr>
    </w:p>
    <w:p w:rsidR="00894890" w:rsidRPr="001017ED" w:rsidRDefault="00894890" w:rsidP="009E22ED">
      <w:pPr>
        <w:ind w:firstLine="720"/>
        <w:jc w:val="both"/>
        <w:rPr>
          <w:rFonts w:ascii="Baamini" w:hAnsi="Baamini"/>
        </w:rPr>
      </w:pPr>
      <w:r w:rsidRPr="001017ED">
        <w:rPr>
          <w:rFonts w:ascii="Baamini" w:hAnsi="Baamini"/>
        </w:rPr>
        <w:t xml:space="preserve">KidTf; fbjq;fs; </w:t>
      </w:r>
      <w:r w:rsidRPr="001017ED">
        <w:t>–</w:t>
      </w:r>
      <w:r w:rsidRPr="001017ED">
        <w:rPr>
          <w:rFonts w:ascii="Baamini" w:hAnsi="Baamini"/>
        </w:rPr>
        <w:t xml:space="preserve"> tprhuizfs; </w:t>
      </w:r>
      <w:r w:rsidRPr="001017ED">
        <w:t>–</w:t>
      </w:r>
      <w:r w:rsidRPr="001017ED">
        <w:rPr>
          <w:rFonts w:ascii="Baamini" w:hAnsi="Baamini"/>
        </w:rPr>
        <w:t xml:space="preserve"> tpiyg;Gs;spfs; </w:t>
      </w:r>
      <w:r w:rsidRPr="001017ED">
        <w:t>–</w:t>
      </w:r>
      <w:r w:rsidRPr="001017ED">
        <w:rPr>
          <w:rFonts w:ascii="Baamini" w:hAnsi="Baamini"/>
        </w:rPr>
        <w:t xml:space="preserve"> MizaWf;fs; </w:t>
      </w:r>
      <w:r w:rsidRPr="001017ED">
        <w:t>–</w:t>
      </w:r>
      <w:r w:rsidRPr="001017ED">
        <w:rPr>
          <w:rFonts w:ascii="Baamini" w:hAnsi="Baamini"/>
        </w:rPr>
        <w:t xml:space="preserve"> Gfhh;fSk; rhpfl;lYk; </w:t>
      </w:r>
      <w:r w:rsidRPr="001017ED">
        <w:t>–</w:t>
      </w:r>
      <w:r w:rsidRPr="001017ED">
        <w:rPr>
          <w:rFonts w:ascii="Baamini" w:hAnsi="Baamini"/>
        </w:rPr>
        <w:t xml:space="preserve"> ruf;F ngw;Wf; nfhz;lij cWjp nra;jy; </w:t>
      </w:r>
      <w:r w:rsidRPr="001017ED">
        <w:t>–</w:t>
      </w:r>
      <w:r w:rsidRPr="001017ED">
        <w:rPr>
          <w:rFonts w:ascii="Baamini" w:hAnsi="Baamini"/>
        </w:rPr>
        <w:t xml:space="preserve"> epYitj; njhif epidTWj;jy;</w:t>
      </w:r>
      <w:r w:rsidRPr="001017ED">
        <w:t>–</w:t>
      </w:r>
      <w:r w:rsidRPr="001017ED">
        <w:rPr>
          <w:rFonts w:ascii="Baamini" w:hAnsi="Baamini"/>
        </w:rPr>
        <w:t xml:space="preserve"> t#y; nra;jy; </w:t>
      </w:r>
      <w:r w:rsidRPr="001017ED">
        <w:t>–</w:t>
      </w:r>
      <w:r w:rsidRPr="001017ED">
        <w:rPr>
          <w:rFonts w:ascii="Baamini" w:hAnsi="Baamini"/>
        </w:rPr>
        <w:t xml:space="preserve"> fzf;if Neh; nra;jy;.</w:t>
      </w:r>
    </w:p>
    <w:p w:rsidR="00894890" w:rsidRPr="001017ED" w:rsidRDefault="00894890" w:rsidP="00894890">
      <w:pPr>
        <w:jc w:val="both"/>
        <w:rPr>
          <w:rFonts w:ascii="Baamini" w:hAnsi="Baamini"/>
        </w:rPr>
      </w:pPr>
    </w:p>
    <w:p w:rsidR="00894890" w:rsidRPr="009E22ED" w:rsidRDefault="00894890" w:rsidP="00894890">
      <w:pPr>
        <w:jc w:val="both"/>
        <w:rPr>
          <w:rFonts w:ascii="Baamini" w:hAnsi="Baamini"/>
          <w:sz w:val="18"/>
        </w:rPr>
      </w:pPr>
    </w:p>
    <w:p w:rsidR="00894890" w:rsidRPr="001017ED" w:rsidRDefault="00894890" w:rsidP="00894890">
      <w:pPr>
        <w:jc w:val="both"/>
        <w:rPr>
          <w:rFonts w:ascii="Baamini" w:hAnsi="Baamini"/>
          <w:b/>
        </w:rPr>
      </w:pPr>
      <w:r w:rsidRPr="001017ED">
        <w:rPr>
          <w:rFonts w:ascii="Baamini" w:hAnsi="Baamini"/>
          <w:b/>
        </w:rPr>
        <w:t>gFjp 4</w:t>
      </w:r>
      <w:r w:rsidRPr="001017ED">
        <w:rPr>
          <w:rFonts w:ascii="Baamini" w:hAnsi="Baamini"/>
          <w:b/>
        </w:rPr>
        <w:tab/>
        <w:t>gy;tiff; fbjq;fs;</w:t>
      </w:r>
    </w:p>
    <w:p w:rsidR="00894890" w:rsidRPr="001017ED" w:rsidRDefault="00894890" w:rsidP="00894890">
      <w:pPr>
        <w:jc w:val="both"/>
        <w:rPr>
          <w:rFonts w:ascii="Baamini" w:hAnsi="Baamini"/>
        </w:rPr>
      </w:pPr>
    </w:p>
    <w:p w:rsidR="00894890" w:rsidRPr="001017ED" w:rsidRDefault="009E22ED" w:rsidP="009E22ED">
      <w:pPr>
        <w:ind w:firstLine="720"/>
        <w:jc w:val="both"/>
        <w:rPr>
          <w:rFonts w:ascii="Baamini" w:hAnsi="Baamini"/>
        </w:rPr>
      </w:pPr>
      <w:r>
        <w:rPr>
          <w:rFonts w:ascii="Baamini" w:hAnsi="Baamini"/>
        </w:rPr>
        <w:t>Vw</w:t>
      </w:r>
      <w:r w:rsidR="00894890" w:rsidRPr="001017ED">
        <w:rPr>
          <w:rFonts w:ascii="Baamini" w:hAnsi="Baamini"/>
        </w:rPr>
        <w:t xml:space="preserve">;Wkjp ,wf;Fkjp njhlh;ghd fbjq;fs; </w:t>
      </w:r>
      <w:r w:rsidR="00894890" w:rsidRPr="001017ED">
        <w:t>–</w:t>
      </w:r>
      <w:r w:rsidR="00894890" w:rsidRPr="001017ED">
        <w:rPr>
          <w:rFonts w:ascii="Baamini" w:hAnsi="Baamini"/>
        </w:rPr>
        <w:t xml:space="preserve"> Kfthz;ik njhlh;ghd fbjq;fs; </w:t>
      </w:r>
      <w:r w:rsidR="00894890" w:rsidRPr="001017ED">
        <w:t>–</w:t>
      </w:r>
      <w:r w:rsidR="00894890" w:rsidRPr="001017ED">
        <w:rPr>
          <w:rFonts w:ascii="Baamini" w:hAnsi="Baamini"/>
        </w:rPr>
        <w:t xml:space="preserve"> tpahghur; Rw;wwpf;if jahhpj;jy; </w:t>
      </w:r>
      <w:r w:rsidR="00894890" w:rsidRPr="001017ED">
        <w:t>–</w:t>
      </w:r>
      <w:r w:rsidR="00894890" w:rsidRPr="001017ED">
        <w:rPr>
          <w:rFonts w:ascii="Baamini" w:hAnsi="Baamini"/>
        </w:rPr>
        <w:t xml:space="preserve"> tq;fpf; fbjq;fs; </w:t>
      </w:r>
      <w:r w:rsidR="00894890" w:rsidRPr="001017ED">
        <w:t>–</w:t>
      </w:r>
      <w:r w:rsidR="00894890" w:rsidRPr="001017ED">
        <w:rPr>
          <w:rFonts w:ascii="Baamini" w:hAnsi="Baamini"/>
        </w:rPr>
        <w:t xml:space="preserve"> fhg;gPl;Lf; fbjq;fs; </w:t>
      </w:r>
      <w:r w:rsidR="00894890" w:rsidRPr="001017ED">
        <w:t>–</w:t>
      </w:r>
      <w:r w:rsidR="00894890" w:rsidRPr="001017ED">
        <w:rPr>
          <w:rFonts w:ascii="Baamini" w:hAnsi="Baamini"/>
        </w:rPr>
        <w:t xml:space="preserve"> Nghf;Ftuj;Jf; fbjq;fs; </w:t>
      </w:r>
      <w:r w:rsidR="00894890" w:rsidRPr="001017ED">
        <w:t>–</w:t>
      </w:r>
      <w:r w:rsidR="00894890" w:rsidRPr="001017ED">
        <w:rPr>
          <w:rFonts w:ascii="Baamini" w:hAnsi="Baamini"/>
        </w:rPr>
        <w:t xml:space="preserve"> muRj;Jiw rhh;e;j fbjq;fs;;</w:t>
      </w:r>
    </w:p>
    <w:p w:rsidR="00894890" w:rsidRPr="001017ED" w:rsidRDefault="00894890" w:rsidP="00894890">
      <w:pPr>
        <w:jc w:val="both"/>
        <w:rPr>
          <w:rFonts w:ascii="Baamini" w:hAnsi="Baamini"/>
        </w:rPr>
      </w:pPr>
    </w:p>
    <w:p w:rsidR="00894890" w:rsidRPr="009E22ED" w:rsidRDefault="00894890" w:rsidP="00894890">
      <w:pPr>
        <w:jc w:val="both"/>
        <w:rPr>
          <w:rFonts w:ascii="Baamini" w:hAnsi="Baamini"/>
          <w:b/>
          <w:sz w:val="18"/>
        </w:rPr>
      </w:pPr>
    </w:p>
    <w:p w:rsidR="00894890" w:rsidRPr="001017ED" w:rsidRDefault="00894890" w:rsidP="00894890">
      <w:pPr>
        <w:jc w:val="both"/>
        <w:rPr>
          <w:rFonts w:ascii="Baamini" w:hAnsi="Baamini"/>
          <w:b/>
        </w:rPr>
      </w:pPr>
      <w:r w:rsidRPr="001017ED">
        <w:rPr>
          <w:rFonts w:ascii="Baamini" w:hAnsi="Baamini"/>
          <w:b/>
        </w:rPr>
        <w:t xml:space="preserve">gFjp 5 </w:t>
      </w:r>
      <w:r w:rsidRPr="001017ED">
        <w:rPr>
          <w:rFonts w:ascii="Baamini" w:hAnsi="Baamini"/>
          <w:b/>
        </w:rPr>
        <w:tab/>
        <w:t>epWkr; nrayhpd; fbjq;fs;</w:t>
      </w:r>
    </w:p>
    <w:p w:rsidR="00894890" w:rsidRPr="001017ED" w:rsidRDefault="00894890" w:rsidP="00894890">
      <w:pPr>
        <w:jc w:val="both"/>
        <w:rPr>
          <w:rFonts w:ascii="Baamini" w:hAnsi="Baamini"/>
          <w:b/>
        </w:rPr>
      </w:pPr>
    </w:p>
    <w:p w:rsidR="00894890" w:rsidRPr="001017ED" w:rsidRDefault="00894890" w:rsidP="009E22ED">
      <w:pPr>
        <w:ind w:firstLine="720"/>
        <w:jc w:val="both"/>
        <w:rPr>
          <w:rFonts w:ascii="Baamini" w:hAnsi="Baamini"/>
        </w:rPr>
      </w:pPr>
      <w:r w:rsidRPr="001017ED">
        <w:rPr>
          <w:rFonts w:ascii="Baamini" w:hAnsi="Baamini"/>
        </w:rPr>
        <w:t xml:space="preserve">gq;FjhuUld;&gt; ,af;Feh;fSld; nrayhpd; fbjj; njhlh;Gfs; </w:t>
      </w:r>
      <w:r w:rsidRPr="001017ED">
        <w:t>–</w:t>
      </w:r>
      <w:r w:rsidRPr="001017ED">
        <w:rPr>
          <w:rFonts w:ascii="Baamini" w:hAnsi="Baamini"/>
        </w:rPr>
        <w:t xml:space="preserve"> epWkf; $l;lk; </w:t>
      </w:r>
      <w:r w:rsidRPr="001017ED">
        <w:t>–</w:t>
      </w:r>
      <w:r w:rsidRPr="001017ED">
        <w:rPr>
          <w:rFonts w:ascii="Baamini" w:hAnsi="Baamini"/>
        </w:rPr>
        <w:t xml:space="preserve"> jPh;khdq;fs; </w:t>
      </w:r>
      <w:r w:rsidRPr="001017ED">
        <w:t>–</w:t>
      </w:r>
      <w:r w:rsidRPr="001017ED">
        <w:rPr>
          <w:rFonts w:ascii="Baamini" w:hAnsi="Baamini"/>
        </w:rPr>
        <w:t xml:space="preserve"> epfo;r;rpf; Fwpg;G jahhpj;jy; </w:t>
      </w:r>
      <w:r w:rsidRPr="001017ED">
        <w:t>–</w:t>
      </w:r>
      <w:r w:rsidRPr="001017ED">
        <w:rPr>
          <w:rFonts w:ascii="Baamini" w:hAnsi="Baamini"/>
        </w:rPr>
        <w:t xml:space="preserve"> mwpf;if  jahhpj;jy; </w:t>
      </w:r>
      <w:r w:rsidRPr="001017ED">
        <w:t>–</w:t>
      </w:r>
      <w:r w:rsidRPr="001017ED">
        <w:rPr>
          <w:rFonts w:ascii="Baamini" w:hAnsi="Baamini"/>
        </w:rPr>
        <w:t xml:space="preserve"> jdpegh;  mwpf;if </w:t>
      </w:r>
      <w:r w:rsidRPr="001017ED">
        <w:t>–</w:t>
      </w:r>
      <w:r w:rsidRPr="001017ED">
        <w:rPr>
          <w:rFonts w:ascii="Baamini" w:hAnsi="Baamini"/>
        </w:rPr>
        <w:t xml:space="preserve"> FO mwpf;if </w:t>
      </w:r>
      <w:r w:rsidRPr="001017ED">
        <w:t>–</w:t>
      </w:r>
      <w:r w:rsidRPr="001017ED">
        <w:rPr>
          <w:rFonts w:ascii="Baamini" w:hAnsi="Baamini"/>
        </w:rPr>
        <w:t xml:space="preserve"> mq;fhb mwpf;if </w:t>
      </w:r>
      <w:r w:rsidRPr="001017ED">
        <w:t>–</w:t>
      </w:r>
      <w:r w:rsidRPr="001017ED">
        <w:rPr>
          <w:rFonts w:ascii="Baamini" w:hAnsi="Baamini"/>
        </w:rPr>
        <w:t xml:space="preserve"> Gs;sp tpguf; Fwpg;gpypUe;J mwpf;if jahhpf;Fk; Kiwfs;.</w:t>
      </w:r>
    </w:p>
    <w:p w:rsidR="00894890" w:rsidRPr="001017ED" w:rsidRDefault="00894890" w:rsidP="00894890">
      <w:pPr>
        <w:jc w:val="both"/>
        <w:rPr>
          <w:rFonts w:ascii="Baamini" w:hAnsi="Baamini"/>
        </w:rPr>
      </w:pPr>
    </w:p>
    <w:p w:rsidR="00894890" w:rsidRDefault="00894890" w:rsidP="00894890">
      <w:pPr>
        <w:jc w:val="both"/>
        <w:rPr>
          <w:rFonts w:ascii="Baamini" w:hAnsi="Baamini"/>
          <w:b/>
          <w:bCs/>
        </w:rPr>
      </w:pPr>
      <w:r w:rsidRPr="001017ED">
        <w:rPr>
          <w:rFonts w:ascii="Baamini" w:hAnsi="Baamini"/>
          <w:b/>
          <w:bCs/>
        </w:rPr>
        <w:t>ghpe;Jiuf;fg;gLk; Gj;jfq;fs;</w:t>
      </w:r>
      <w:r w:rsidR="009E22ED">
        <w:rPr>
          <w:rFonts w:ascii="Baamini" w:hAnsi="Baamini"/>
          <w:b/>
          <w:bCs/>
        </w:rPr>
        <w:t>:</w:t>
      </w:r>
    </w:p>
    <w:p w:rsidR="00894890" w:rsidRPr="001017ED" w:rsidRDefault="00894890" w:rsidP="00894890">
      <w:pPr>
        <w:pStyle w:val="ListParagraph"/>
        <w:numPr>
          <w:ilvl w:val="0"/>
          <w:numId w:val="1"/>
        </w:numPr>
        <w:jc w:val="both"/>
        <w:rPr>
          <w:rFonts w:ascii="Baamini" w:hAnsi="Baamini"/>
        </w:rPr>
      </w:pPr>
      <w:r w:rsidRPr="001017ED">
        <w:rPr>
          <w:rFonts w:ascii="Baamini" w:hAnsi="Baamini"/>
        </w:rPr>
        <w:t>tifj; jfty; njhlHG</w:t>
      </w:r>
      <w:r w:rsidRPr="001017ED">
        <w:rPr>
          <w:rFonts w:ascii="Baamini" w:hAnsi="Baamini"/>
        </w:rPr>
        <w:tab/>
        <w:t>: fjpNurd;&gt; KidtH uh[h.</w:t>
      </w:r>
    </w:p>
    <w:p w:rsidR="00894890" w:rsidRPr="001017ED" w:rsidRDefault="00894890" w:rsidP="00894890">
      <w:pPr>
        <w:pStyle w:val="ListParagraph"/>
        <w:numPr>
          <w:ilvl w:val="0"/>
          <w:numId w:val="1"/>
        </w:numPr>
        <w:jc w:val="both"/>
        <w:rPr>
          <w:rFonts w:ascii="Baamini" w:hAnsi="Baamini"/>
        </w:rPr>
      </w:pPr>
      <w:r w:rsidRPr="001017ED">
        <w:rPr>
          <w:rFonts w:ascii="Baamini" w:hAnsi="Baamini"/>
        </w:rPr>
        <w:t>thzpgj; jfty; njhlHG</w:t>
      </w:r>
      <w:r w:rsidRPr="001017ED">
        <w:rPr>
          <w:rFonts w:ascii="Baamini" w:hAnsi="Baamini"/>
        </w:rPr>
        <w:tab/>
        <w:t>: KidtH V.M. nry;tuh[;.</w:t>
      </w:r>
    </w:p>
    <w:p w:rsidR="00894890" w:rsidRPr="001017ED" w:rsidRDefault="00894890" w:rsidP="00894890">
      <w:pPr>
        <w:pStyle w:val="ListParagraph"/>
        <w:numPr>
          <w:ilvl w:val="0"/>
          <w:numId w:val="1"/>
        </w:numPr>
        <w:jc w:val="both"/>
        <w:rPr>
          <w:rFonts w:ascii="Baamini" w:hAnsi="Baamini"/>
        </w:rPr>
      </w:pPr>
      <w:r w:rsidRPr="001017ED">
        <w:rPr>
          <w:rFonts w:ascii="Baamini" w:hAnsi="Baamini"/>
        </w:rPr>
        <w:t>tzpff; fbjj; njhlHG</w:t>
      </w:r>
      <w:r w:rsidRPr="001017ED">
        <w:rPr>
          <w:rFonts w:ascii="Baamini" w:hAnsi="Baamini"/>
        </w:rPr>
        <w:tab/>
        <w:t>: S. Kj;ijah</w:t>
      </w:r>
    </w:p>
    <w:p w:rsidR="00894890" w:rsidRPr="001017ED" w:rsidRDefault="00732C18" w:rsidP="00894890">
      <w:pPr>
        <w:pStyle w:val="ListParagraph"/>
        <w:numPr>
          <w:ilvl w:val="0"/>
          <w:numId w:val="1"/>
        </w:numPr>
        <w:jc w:val="both"/>
        <w:rPr>
          <w:rFonts w:ascii="Baamini" w:hAnsi="Baamini"/>
        </w:rPr>
      </w:pPr>
      <w:r>
        <w:rPr>
          <w:rFonts w:ascii="Baamini" w:hAnsi="Baamini"/>
        </w:rPr>
        <w:t>tzpff; fbjq;fs;</w:t>
      </w:r>
      <w:r>
        <w:rPr>
          <w:rFonts w:ascii="Baamini" w:hAnsi="Baamini"/>
        </w:rPr>
        <w:tab/>
      </w:r>
      <w:r>
        <w:rPr>
          <w:rFonts w:ascii="Baamini" w:hAnsi="Baamini"/>
        </w:rPr>
        <w:tab/>
        <w:t>: Kid</w:t>
      </w:r>
      <w:r w:rsidR="00894890" w:rsidRPr="001017ED">
        <w:rPr>
          <w:rFonts w:ascii="Baamini" w:hAnsi="Baamini"/>
        </w:rPr>
        <w:t>tH eh. KUNfrd;&gt; kNdhfH</w:t>
      </w:r>
    </w:p>
    <w:p w:rsidR="00894890" w:rsidRDefault="00894890" w:rsidP="00894890">
      <w:pPr>
        <w:jc w:val="center"/>
      </w:pPr>
      <w:r w:rsidRPr="008E75F0">
        <w:t>♣♣♣♣♣♣♣♣♣♣.</w:t>
      </w:r>
    </w:p>
    <w:p w:rsidR="00AD4926" w:rsidRPr="008E75F0" w:rsidRDefault="00AD4926" w:rsidP="00AD4926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E75F0">
        <w:rPr>
          <w:rFonts w:ascii="Times New Roman" w:hAnsi="Times New Roman" w:cs="Times New Roman"/>
          <w:sz w:val="24"/>
          <w:szCs w:val="24"/>
        </w:rPr>
        <w:lastRenderedPageBreak/>
        <w:t>I YEAR – II SEMESTER</w:t>
      </w:r>
    </w:p>
    <w:p w:rsidR="00AD4926" w:rsidRPr="008E75F0" w:rsidRDefault="00AD4926" w:rsidP="00AD4926">
      <w:pPr>
        <w:jc w:val="center"/>
        <w:rPr>
          <w:b/>
        </w:rPr>
      </w:pPr>
      <w:r w:rsidRPr="008E75F0">
        <w:rPr>
          <w:b/>
        </w:rPr>
        <w:t>COURSE CODE: 7BCO211/7BCC211/7BCS211</w:t>
      </w:r>
    </w:p>
    <w:p w:rsidR="00AD4926" w:rsidRPr="008E75F0" w:rsidRDefault="00AD4926" w:rsidP="00AD4926">
      <w:pPr>
        <w:jc w:val="center"/>
        <w:rPr>
          <w:caps/>
        </w:rPr>
      </w:pPr>
      <w:r w:rsidRPr="008E75F0">
        <w:rPr>
          <w:b/>
        </w:rPr>
        <w:t xml:space="preserve"> </w:t>
      </w:r>
    </w:p>
    <w:p w:rsidR="00AD4926" w:rsidRPr="005A4510" w:rsidRDefault="00AD4926" w:rsidP="00AD4926">
      <w:pPr>
        <w:tabs>
          <w:tab w:val="left" w:pos="6120"/>
        </w:tabs>
        <w:jc w:val="center"/>
        <w:rPr>
          <w:rFonts w:ascii="Baamini" w:hAnsi="Baamini"/>
          <w:b/>
        </w:rPr>
      </w:pPr>
      <w:r w:rsidRPr="008E75F0">
        <w:rPr>
          <w:b/>
          <w:bCs/>
          <w:caps/>
        </w:rPr>
        <w:t xml:space="preserve">LANGUAGE COURSE – Ii – </w:t>
      </w:r>
      <w:r w:rsidRPr="005A4510">
        <w:rPr>
          <w:rFonts w:ascii="Baamini" w:hAnsi="Baamini"/>
          <w:b/>
        </w:rPr>
        <w:t>mYtyf Nkyhz;ik</w:t>
      </w:r>
    </w:p>
    <w:p w:rsidR="00AD4926" w:rsidRPr="008E75F0" w:rsidRDefault="00AD4926" w:rsidP="00AD4926">
      <w:pPr>
        <w:tabs>
          <w:tab w:val="left" w:pos="6120"/>
        </w:tabs>
        <w:jc w:val="center"/>
        <w:rPr>
          <w:b/>
        </w:rPr>
      </w:pPr>
    </w:p>
    <w:p w:rsidR="00AD4926" w:rsidRPr="005A4510" w:rsidRDefault="00AD4926" w:rsidP="00AD4926">
      <w:pPr>
        <w:rPr>
          <w:rFonts w:ascii="Baamini" w:hAnsi="Baamini"/>
          <w:b/>
        </w:rPr>
      </w:pPr>
      <w:r w:rsidRPr="005A4510">
        <w:rPr>
          <w:rFonts w:ascii="Baamini" w:hAnsi="Baamini"/>
          <w:b/>
        </w:rPr>
        <w:t>gFjp 1</w:t>
      </w:r>
      <w:r w:rsidRPr="005A4510">
        <w:rPr>
          <w:rFonts w:ascii="Baamini" w:hAnsi="Baamini"/>
          <w:b/>
        </w:rPr>
        <w:tab/>
        <w:t>etPd mYtyfj;jpd; mikg;G Kiwfs;</w:t>
      </w:r>
    </w:p>
    <w:p w:rsidR="00AD4926" w:rsidRPr="005A4510" w:rsidRDefault="00AD4926" w:rsidP="00AD4926">
      <w:pPr>
        <w:rPr>
          <w:rFonts w:ascii="Baamini" w:hAnsi="Baamini"/>
          <w:b/>
        </w:rPr>
      </w:pPr>
    </w:p>
    <w:p w:rsidR="00AD4926" w:rsidRPr="005A4510" w:rsidRDefault="00AD4926" w:rsidP="009E22ED">
      <w:pPr>
        <w:ind w:firstLine="720"/>
        <w:jc w:val="both"/>
        <w:rPr>
          <w:rFonts w:ascii="Baamini" w:hAnsi="Baamini"/>
        </w:rPr>
      </w:pPr>
      <w:r w:rsidRPr="005A4510">
        <w:rPr>
          <w:rFonts w:ascii="Baamini" w:hAnsi="Baamini"/>
        </w:rPr>
        <w:t xml:space="preserve">etPd mYtyfj;jpd; ,yf;fzk; </w:t>
      </w:r>
      <w:r w:rsidRPr="005A4510">
        <w:t>–</w:t>
      </w:r>
      <w:r w:rsidRPr="005A4510">
        <w:rPr>
          <w:rFonts w:ascii="Baamini" w:hAnsi="Baamini"/>
        </w:rPr>
        <w:t xml:space="preserve"> mYtyfj;jpd; nray;ghLfs; kw;Wk; Kf;fpaj;Jtk;</w:t>
      </w:r>
      <w:r w:rsidRPr="005A4510">
        <w:t>–</w:t>
      </w:r>
      <w:r w:rsidRPr="005A4510">
        <w:rPr>
          <w:rFonts w:ascii="Baamini" w:hAnsi="Baamini"/>
        </w:rPr>
        <w:t xml:space="preserve"> Nkyhz;ik kw;Wk; mikg;G </w:t>
      </w:r>
      <w:r w:rsidRPr="005A4510">
        <w:t>–</w:t>
      </w:r>
      <w:r w:rsidRPr="005A4510">
        <w:rPr>
          <w:rFonts w:ascii="Baamini" w:hAnsi="Baamini"/>
        </w:rPr>
        <w:t xml:space="preserve"> mYtyf Kiw kw;Wk; md;whl eltbf;iffs; </w:t>
      </w:r>
      <w:r w:rsidRPr="005A4510">
        <w:t>–</w:t>
      </w:r>
      <w:r w:rsidRPr="005A4510">
        <w:rPr>
          <w:rFonts w:ascii="Baamini" w:hAnsi="Baamini"/>
        </w:rPr>
        <w:t xml:space="preserve"> gzpg;Nghf;F xg;gilg;Gr; nray;Kiwfs; </w:t>
      </w:r>
      <w:r w:rsidRPr="005A4510">
        <w:t>–</w:t>
      </w:r>
      <w:r w:rsidRPr="005A4510">
        <w:rPr>
          <w:rFonts w:ascii="Baamini" w:hAnsi="Baamini"/>
        </w:rPr>
        <w:t xml:space="preserve"> mjpfhuj;ijg; gutyhf;Fjy;  mYtyf  tsik tiffs;  </w:t>
      </w:r>
      <w:r w:rsidRPr="005A4510">
        <w:t>–</w:t>
      </w:r>
      <w:r w:rsidRPr="005A4510">
        <w:rPr>
          <w:rFonts w:ascii="Baamini" w:hAnsi="Baamini"/>
        </w:rPr>
        <w:t xml:space="preserve"> tsikfis jahhpj;jy; </w:t>
      </w:r>
      <w:r w:rsidRPr="005A4510">
        <w:t>–</w:t>
      </w:r>
      <w:r w:rsidRPr="005A4510">
        <w:rPr>
          <w:rFonts w:ascii="Baamini" w:hAnsi="Baamini"/>
        </w:rPr>
        <w:t xml:space="preserve"> gad;gLj;Jjy; kw;Wk; kjpg;gpLjy; </w:t>
      </w:r>
      <w:r w:rsidRPr="005A4510">
        <w:t>–</w:t>
      </w:r>
      <w:r w:rsidRPr="005A4510">
        <w:rPr>
          <w:rFonts w:ascii="Baamini" w:hAnsi="Baamini"/>
        </w:rPr>
        <w:t xml:space="preserve"> mYtyf ,ltrjp </w:t>
      </w:r>
      <w:r w:rsidRPr="005A4510">
        <w:t>–</w:t>
      </w:r>
      <w:r w:rsidRPr="005A4510">
        <w:rPr>
          <w:rFonts w:ascii="Baamini" w:hAnsi="Baamini"/>
        </w:rPr>
        <w:t xml:space="preserve"> mYtyf  kidj; Jizg; nghUl;fs; kw;Wk; kjpg;gpLjy; </w:t>
      </w:r>
      <w:r w:rsidRPr="005A4510">
        <w:t>–</w:t>
      </w:r>
      <w:r w:rsidRPr="005A4510">
        <w:rPr>
          <w:rFonts w:ascii="Baamini" w:hAnsi="Baamini"/>
        </w:rPr>
        <w:t xml:space="preserve"> mYtyf  kidj; Jizg; nghUl;fs;  kw;Wk;  mikg;Gj; jpl;lk; </w:t>
      </w:r>
      <w:r w:rsidRPr="005A4510">
        <w:t>–</w:t>
      </w:r>
      <w:r w:rsidRPr="005A4510">
        <w:rPr>
          <w:rFonts w:ascii="Baamini" w:hAnsi="Baamini"/>
        </w:rPr>
        <w:t xml:space="preserve"> gzpf;Nfw;w #o;epiy </w:t>
      </w:r>
      <w:r w:rsidRPr="005A4510">
        <w:t>–</w:t>
      </w:r>
      <w:r w:rsidRPr="005A4510">
        <w:rPr>
          <w:rFonts w:ascii="Baamini" w:hAnsi="Baamini"/>
        </w:rPr>
        <w:t xml:space="preserve"> gzpia vspjhf;Fjy; </w:t>
      </w:r>
      <w:r w:rsidRPr="005A4510">
        <w:t>–</w:t>
      </w:r>
      <w:r w:rsidRPr="005A4510">
        <w:rPr>
          <w:rFonts w:ascii="Baamini" w:hAnsi="Baamini"/>
        </w:rPr>
        <w:t xml:space="preserve"> gzp tiuglk;</w:t>
      </w:r>
      <w:r w:rsidRPr="005A4510">
        <w:t>–</w:t>
      </w:r>
      <w:r w:rsidRPr="005A4510">
        <w:rPr>
          <w:rFonts w:ascii="Baamini" w:hAnsi="Baamini"/>
        </w:rPr>
        <w:t xml:space="preserve"> gzpia mstpLjy; kw;Wk;  fl;LgLj;Jjy;.</w:t>
      </w:r>
    </w:p>
    <w:p w:rsidR="00AD4926" w:rsidRPr="005A4510" w:rsidRDefault="00AD4926" w:rsidP="00AD4926">
      <w:pPr>
        <w:jc w:val="both"/>
        <w:rPr>
          <w:rFonts w:ascii="Baamini" w:hAnsi="Baamini"/>
        </w:rPr>
      </w:pPr>
    </w:p>
    <w:p w:rsidR="00AD4926" w:rsidRPr="005A4510" w:rsidRDefault="00AD4926" w:rsidP="00AD4926">
      <w:pPr>
        <w:jc w:val="both"/>
        <w:rPr>
          <w:rFonts w:ascii="Baamini" w:hAnsi="Baamini"/>
          <w:b/>
        </w:rPr>
      </w:pPr>
      <w:r w:rsidRPr="005A4510">
        <w:rPr>
          <w:rFonts w:ascii="Baamini" w:hAnsi="Baamini"/>
          <w:b/>
        </w:rPr>
        <w:t xml:space="preserve">gFjp 2 </w:t>
      </w:r>
      <w:r w:rsidRPr="005A4510">
        <w:rPr>
          <w:rFonts w:ascii="Baamini" w:hAnsi="Baamini"/>
          <w:b/>
        </w:rPr>
        <w:tab/>
        <w:t>fbjg; Nghf;Ftuj;J</w:t>
      </w:r>
    </w:p>
    <w:p w:rsidR="00AD4926" w:rsidRPr="005A4510" w:rsidRDefault="00AD4926" w:rsidP="00AD4926">
      <w:pPr>
        <w:jc w:val="both"/>
        <w:rPr>
          <w:rFonts w:ascii="Baamini" w:hAnsi="Baamini"/>
          <w:b/>
        </w:rPr>
      </w:pPr>
    </w:p>
    <w:p w:rsidR="00AD4926" w:rsidRPr="005A4510" w:rsidRDefault="00AD4926" w:rsidP="009E22ED">
      <w:pPr>
        <w:ind w:firstLine="720"/>
        <w:jc w:val="both"/>
        <w:rPr>
          <w:rFonts w:ascii="Baamini" w:hAnsi="Baamini"/>
        </w:rPr>
      </w:pPr>
      <w:r w:rsidRPr="005A4510">
        <w:rPr>
          <w:rFonts w:ascii="Baamini" w:hAnsi="Baamini"/>
        </w:rPr>
        <w:t xml:space="preserve">jghy;fisf;  ifahSjy; </w:t>
      </w:r>
      <w:r w:rsidRPr="005A4510">
        <w:t>–</w:t>
      </w:r>
      <w:r w:rsidRPr="005A4510">
        <w:rPr>
          <w:rFonts w:ascii="Baamini" w:hAnsi="Baamini"/>
        </w:rPr>
        <w:t xml:space="preserve"> mQ;ry;  Jiwia mikj;jy; </w:t>
      </w:r>
      <w:r w:rsidRPr="005A4510">
        <w:t>–</w:t>
      </w:r>
      <w:r w:rsidRPr="005A4510">
        <w:rPr>
          <w:rFonts w:ascii="Baamini" w:hAnsi="Baamini"/>
        </w:rPr>
        <w:t xml:space="preserve"> ikag;gLj;jg;gl;l mQ;ry;  gzp </w:t>
      </w:r>
      <w:r w:rsidRPr="005A4510">
        <w:t>–</w:t>
      </w:r>
      <w:r w:rsidRPr="005A4510">
        <w:rPr>
          <w:rFonts w:ascii="Baamini" w:hAnsi="Baamini"/>
        </w:rPr>
        <w:t xml:space="preserve"> cs;tUk; kw;Wk; ntspj; jfty; njhlh;G </w:t>
      </w:r>
      <w:r w:rsidRPr="005A4510">
        <w:t>–</w:t>
      </w:r>
      <w:r w:rsidRPr="005A4510">
        <w:rPr>
          <w:rFonts w:ascii="Baamini" w:hAnsi="Baamini"/>
        </w:rPr>
        <w:t xml:space="preserve"> tha;nkhopj; jfty;  njhlh;G kw;Wk; vOj;J %yk; jfty; njhlh;G.</w:t>
      </w:r>
    </w:p>
    <w:p w:rsidR="00AD4926" w:rsidRPr="005A4510" w:rsidRDefault="00AD4926" w:rsidP="00AD4926">
      <w:pPr>
        <w:jc w:val="both"/>
        <w:rPr>
          <w:rFonts w:ascii="Baamini" w:hAnsi="Baamini"/>
          <w:b/>
        </w:rPr>
      </w:pPr>
    </w:p>
    <w:p w:rsidR="00AD4926" w:rsidRPr="005A4510" w:rsidRDefault="00AD4926" w:rsidP="00AD4926">
      <w:pPr>
        <w:jc w:val="both"/>
        <w:rPr>
          <w:rFonts w:ascii="Baamini" w:hAnsi="Baamini"/>
          <w:b/>
        </w:rPr>
      </w:pPr>
      <w:r w:rsidRPr="005A4510">
        <w:rPr>
          <w:rFonts w:ascii="Baamini" w:hAnsi="Baamini"/>
          <w:b/>
        </w:rPr>
        <w:t>gFjp 3</w:t>
      </w:r>
      <w:r w:rsidRPr="005A4510">
        <w:rPr>
          <w:rFonts w:ascii="Baamini" w:hAnsi="Baamini"/>
        </w:rPr>
        <w:tab/>
      </w:r>
      <w:r w:rsidRPr="005A4510">
        <w:rPr>
          <w:rFonts w:ascii="Baamini" w:hAnsi="Baamini"/>
          <w:b/>
          <w:bCs/>
        </w:rPr>
        <w:t xml:space="preserve">gjpNtLfisg; guhkhpj;jy; kw;Wk; </w:t>
      </w:r>
      <w:r w:rsidRPr="005A4510">
        <w:rPr>
          <w:rFonts w:ascii="Baamini" w:hAnsi="Baamini"/>
          <w:b/>
        </w:rPr>
        <w:t>Nfhg;gpLjy;</w:t>
      </w:r>
    </w:p>
    <w:p w:rsidR="00AD4926" w:rsidRPr="005A4510" w:rsidRDefault="00AD4926" w:rsidP="00AD4926">
      <w:pPr>
        <w:jc w:val="both"/>
        <w:rPr>
          <w:rFonts w:ascii="Baamini" w:hAnsi="Baamini"/>
          <w:b/>
          <w:bCs/>
        </w:rPr>
      </w:pPr>
    </w:p>
    <w:p w:rsidR="00AD4926" w:rsidRPr="005A4510" w:rsidRDefault="00AD4926" w:rsidP="009E22ED">
      <w:pPr>
        <w:ind w:firstLine="720"/>
        <w:jc w:val="both"/>
        <w:rPr>
          <w:rFonts w:ascii="Baamini" w:hAnsi="Baamini"/>
        </w:rPr>
      </w:pPr>
      <w:r w:rsidRPr="005A4510">
        <w:rPr>
          <w:rFonts w:ascii="Baamini" w:hAnsi="Baamini"/>
        </w:rPr>
        <w:t xml:space="preserve">gjpNtLfis  cUthf;Fjy; </w:t>
      </w:r>
      <w:r w:rsidRPr="005A4510">
        <w:t>–</w:t>
      </w:r>
      <w:r w:rsidRPr="005A4510">
        <w:rPr>
          <w:rFonts w:ascii="Baamini" w:hAnsi="Baamini"/>
        </w:rPr>
        <w:t xml:space="preserve"> etPd mYtyfj;jpy; vOj;Jg; gzpfs; </w:t>
      </w:r>
      <w:r w:rsidRPr="005A4510">
        <w:t>–</w:t>
      </w:r>
      <w:r w:rsidRPr="005A4510">
        <w:rPr>
          <w:rFonts w:ascii="Baamini" w:hAnsi="Baamini"/>
        </w:rPr>
        <w:t xml:space="preserve"> mYtyf Kiwfs; </w:t>
      </w:r>
      <w:r w:rsidRPr="005A4510">
        <w:t>–</w:t>
      </w:r>
      <w:r w:rsidRPr="005A4510">
        <w:rPr>
          <w:rFonts w:ascii="Baamini" w:hAnsi="Baamini"/>
        </w:rPr>
        <w:t xml:space="preserve"> gbtf; fl;Lg;ghL </w:t>
      </w:r>
      <w:r w:rsidRPr="005A4510">
        <w:t>–</w:t>
      </w:r>
      <w:r w:rsidRPr="005A4510">
        <w:rPr>
          <w:rFonts w:ascii="Baamini" w:hAnsi="Baamini"/>
        </w:rPr>
        <w:t xml:space="preserve"> tbtikg;G </w:t>
      </w:r>
      <w:r w:rsidRPr="005A4510">
        <w:t>–</w:t>
      </w:r>
      <w:r w:rsidRPr="005A4510">
        <w:rPr>
          <w:rFonts w:ascii="Baamini" w:hAnsi="Baamini"/>
        </w:rPr>
        <w:t xml:space="preserve"> njhlh; vOJ nghUs;.</w:t>
      </w:r>
    </w:p>
    <w:p w:rsidR="00AD4926" w:rsidRPr="005A4510" w:rsidRDefault="00AD4926" w:rsidP="00AD4926">
      <w:pPr>
        <w:jc w:val="both"/>
        <w:rPr>
          <w:rFonts w:ascii="Baamini" w:hAnsi="Baamini"/>
          <w:b/>
        </w:rPr>
      </w:pPr>
    </w:p>
    <w:p w:rsidR="00AD4926" w:rsidRPr="005A4510" w:rsidRDefault="00AD4926" w:rsidP="00AD4926">
      <w:pPr>
        <w:jc w:val="both"/>
        <w:rPr>
          <w:rFonts w:ascii="Baamini" w:hAnsi="Baamini"/>
        </w:rPr>
      </w:pPr>
      <w:r w:rsidRPr="005A4510">
        <w:rPr>
          <w:rFonts w:ascii="Baamini" w:hAnsi="Baamini"/>
        </w:rPr>
        <w:t xml:space="preserve">ey;y Nfhg;gPl;L Kiwapd; Kf;fpa mk;rq;fs; </w:t>
      </w:r>
      <w:r w:rsidRPr="005A4510">
        <w:t>–</w:t>
      </w:r>
      <w:r w:rsidRPr="005A4510">
        <w:rPr>
          <w:rFonts w:ascii="Baamini" w:hAnsi="Baamini"/>
        </w:rPr>
        <w:t xml:space="preserve"> tifg;gLj;Jjy; kw;Wk; thpirgLj;Jjy; </w:t>
      </w:r>
      <w:r w:rsidRPr="005A4510">
        <w:t>–</w:t>
      </w:r>
      <w:r w:rsidRPr="005A4510">
        <w:rPr>
          <w:rFonts w:ascii="Baamini" w:hAnsi="Baamini"/>
        </w:rPr>
        <w:t xml:space="preserve"> Nfhg;gPl;L Kiwfs; </w:t>
      </w:r>
      <w:r w:rsidRPr="005A4510">
        <w:t>–</w:t>
      </w:r>
      <w:r w:rsidRPr="005A4510">
        <w:rPr>
          <w:rFonts w:ascii="Baamini" w:hAnsi="Baamini"/>
        </w:rPr>
        <w:t xml:space="preserve"> ikaf; Nfhg;gPl;L Kiw kw;Wk; gutyhf;fg;gl;l Nfhg;gPl;L Kiw.</w:t>
      </w:r>
    </w:p>
    <w:p w:rsidR="00AD4926" w:rsidRPr="005A4510" w:rsidRDefault="00AD4926" w:rsidP="00AD4926">
      <w:pPr>
        <w:jc w:val="both"/>
        <w:rPr>
          <w:rFonts w:ascii="Baamini" w:hAnsi="Baamini"/>
        </w:rPr>
      </w:pPr>
    </w:p>
    <w:p w:rsidR="00AD4926" w:rsidRPr="005A4510" w:rsidRDefault="00AD4926" w:rsidP="00AD4926">
      <w:pPr>
        <w:jc w:val="both"/>
        <w:rPr>
          <w:rFonts w:ascii="Baamini" w:hAnsi="Baamini"/>
          <w:b/>
        </w:rPr>
      </w:pPr>
      <w:r w:rsidRPr="005A4510">
        <w:rPr>
          <w:rFonts w:ascii="Baamini" w:hAnsi="Baamini"/>
          <w:b/>
        </w:rPr>
        <w:t>gFjp 4</w:t>
      </w:r>
      <w:r w:rsidRPr="005A4510">
        <w:rPr>
          <w:rFonts w:ascii="Baamini" w:hAnsi="Baamini"/>
          <w:b/>
        </w:rPr>
        <w:tab/>
        <w:t>mYtyf ,ae;jpuq;fSk; rhjdq;fSk;</w:t>
      </w:r>
    </w:p>
    <w:p w:rsidR="00AD4926" w:rsidRPr="005A4510" w:rsidRDefault="00AD4926" w:rsidP="00AD4926">
      <w:pPr>
        <w:jc w:val="both"/>
        <w:rPr>
          <w:rFonts w:ascii="Baamini" w:hAnsi="Baamini"/>
          <w:b/>
        </w:rPr>
      </w:pPr>
    </w:p>
    <w:p w:rsidR="00AD4926" w:rsidRPr="005A4510" w:rsidRDefault="00AD4926" w:rsidP="009E22ED">
      <w:pPr>
        <w:ind w:firstLine="720"/>
        <w:jc w:val="both"/>
        <w:rPr>
          <w:rFonts w:ascii="Baamini" w:hAnsi="Baamini"/>
        </w:rPr>
      </w:pPr>
      <w:r w:rsidRPr="005A4510">
        <w:rPr>
          <w:rFonts w:ascii="Baamini" w:hAnsi="Baamini"/>
        </w:rPr>
        <w:t xml:space="preserve">gy;NtW rhjdq;fspd;  Njitfs; </w:t>
      </w:r>
      <w:r w:rsidRPr="005A4510">
        <w:t>–</w:t>
      </w:r>
      <w:r w:rsidRPr="005A4510">
        <w:rPr>
          <w:rFonts w:ascii="Baamini" w:hAnsi="Baamini"/>
        </w:rPr>
        <w:t xml:space="preserve"> mYtyf ,ae;jpuq;fis Njh;e;njLg;gjw;fhd mbg;gilf; Nfhl;ghLfs; </w:t>
      </w:r>
      <w:r w:rsidRPr="005A4510">
        <w:t>–</w:t>
      </w:r>
      <w:r w:rsidRPr="005A4510">
        <w:rPr>
          <w:rFonts w:ascii="Baamini" w:hAnsi="Baamini"/>
        </w:rPr>
        <w:t xml:space="preserve"> fzpg;nghwp kw;Wk; Gs;sp tpguq;fisj; njhFj;;jspf;Fk; ,ae;jpuk; </w:t>
      </w:r>
      <w:r w:rsidRPr="005A4510">
        <w:t>–</w:t>
      </w:r>
      <w:r w:rsidRPr="005A4510">
        <w:rPr>
          <w:rFonts w:ascii="Baamini" w:hAnsi="Baamini"/>
        </w:rPr>
        <w:t xml:space="preserve"> tzpftpaypy; mtw;wpd; Kf;fpaj;Jtk;.</w:t>
      </w:r>
    </w:p>
    <w:p w:rsidR="00AD4926" w:rsidRPr="005A4510" w:rsidRDefault="00AD4926" w:rsidP="00AD4926">
      <w:pPr>
        <w:jc w:val="both"/>
        <w:rPr>
          <w:rFonts w:ascii="Baamini" w:hAnsi="Baamini"/>
        </w:rPr>
      </w:pPr>
    </w:p>
    <w:p w:rsidR="00AD4926" w:rsidRPr="005A4510" w:rsidRDefault="00AD4926" w:rsidP="00AD4926">
      <w:pPr>
        <w:jc w:val="both"/>
        <w:rPr>
          <w:rFonts w:ascii="Baamini" w:hAnsi="Baamini"/>
          <w:b/>
        </w:rPr>
      </w:pPr>
      <w:r w:rsidRPr="005A4510">
        <w:rPr>
          <w:rFonts w:ascii="Baamini" w:hAnsi="Baamini"/>
          <w:b/>
        </w:rPr>
        <w:t>gFjp 5</w:t>
      </w:r>
      <w:r w:rsidRPr="005A4510">
        <w:rPr>
          <w:rFonts w:ascii="Baamini" w:hAnsi="Baamini"/>
          <w:b/>
        </w:rPr>
        <w:tab/>
        <w:t>mYtyf mwpf;iffs;</w:t>
      </w:r>
    </w:p>
    <w:p w:rsidR="00AD4926" w:rsidRPr="005A4510" w:rsidRDefault="00AD4926" w:rsidP="00AD4926">
      <w:pPr>
        <w:jc w:val="both"/>
        <w:rPr>
          <w:rFonts w:ascii="Baamini" w:hAnsi="Baamini"/>
          <w:b/>
        </w:rPr>
      </w:pPr>
    </w:p>
    <w:p w:rsidR="00AD4926" w:rsidRPr="005A4510" w:rsidRDefault="00AD4926" w:rsidP="009E22ED">
      <w:pPr>
        <w:ind w:firstLine="720"/>
        <w:jc w:val="both"/>
        <w:rPr>
          <w:rFonts w:ascii="Baamini" w:hAnsi="Baamini"/>
        </w:rPr>
      </w:pPr>
      <w:r w:rsidRPr="005A4510">
        <w:rPr>
          <w:rFonts w:ascii="Baamini" w:hAnsi="Baamini"/>
        </w:rPr>
        <w:t xml:space="preserve">mwpf;iffspd; tiffs; </w:t>
      </w:r>
      <w:r w:rsidRPr="005A4510">
        <w:t>–</w:t>
      </w:r>
      <w:r w:rsidRPr="005A4510">
        <w:rPr>
          <w:rFonts w:ascii="Baamini" w:hAnsi="Baamini"/>
        </w:rPr>
        <w:t xml:space="preserve"> mikg;G kw;Wk; mwpf;iffspd; nrayhf;fk;</w:t>
      </w:r>
    </w:p>
    <w:p w:rsidR="00AD4926" w:rsidRPr="005A4510" w:rsidRDefault="00AD4926" w:rsidP="009E22ED">
      <w:pPr>
        <w:ind w:firstLine="720"/>
        <w:jc w:val="both"/>
        <w:rPr>
          <w:rFonts w:ascii="Baamini" w:hAnsi="Baamini"/>
          <w:b/>
        </w:rPr>
      </w:pPr>
      <w:r w:rsidRPr="005A4510">
        <w:rPr>
          <w:rFonts w:ascii="Baamini" w:hAnsi="Baamini"/>
          <w:b/>
        </w:rPr>
        <w:t>Rl;lfuhjp mikg;G</w:t>
      </w:r>
    </w:p>
    <w:p w:rsidR="00AD4926" w:rsidRPr="005A4510" w:rsidRDefault="00AD4926" w:rsidP="009E22ED">
      <w:pPr>
        <w:ind w:left="720" w:firstLine="720"/>
        <w:jc w:val="both"/>
        <w:rPr>
          <w:rFonts w:ascii="Baamini" w:hAnsi="Baamini"/>
          <w:b/>
        </w:rPr>
      </w:pPr>
      <w:r w:rsidRPr="005A4510">
        <w:rPr>
          <w:rFonts w:ascii="Baamini" w:hAnsi="Baamini"/>
        </w:rPr>
        <w:t xml:space="preserve">Rl;lf;fuhjpapd; gy;NtW tiffs; </w:t>
      </w:r>
      <w:r w:rsidRPr="005A4510">
        <w:t>–</w:t>
      </w:r>
      <w:r w:rsidRPr="005A4510">
        <w:rPr>
          <w:rFonts w:ascii="Baamini" w:hAnsi="Baamini"/>
        </w:rPr>
        <w:t xml:space="preserve"> mjd; Nehf;fq;fs; </w:t>
      </w:r>
      <w:r w:rsidRPr="005A4510">
        <w:t>–</w:t>
      </w:r>
      <w:r w:rsidRPr="005A4510">
        <w:rPr>
          <w:rFonts w:ascii="Baamini" w:hAnsi="Baamini"/>
        </w:rPr>
        <w:t xml:space="preserve"> ed;ikfs;</w:t>
      </w:r>
    </w:p>
    <w:p w:rsidR="00AD4926" w:rsidRPr="005A4510" w:rsidRDefault="00AD4926" w:rsidP="009E22ED">
      <w:pPr>
        <w:ind w:firstLine="720"/>
        <w:jc w:val="both"/>
        <w:rPr>
          <w:rFonts w:ascii="Baamini" w:hAnsi="Baamini"/>
          <w:b/>
        </w:rPr>
      </w:pPr>
      <w:r w:rsidRPr="005A4510">
        <w:rPr>
          <w:rFonts w:ascii="Baamini" w:hAnsi="Baamini"/>
          <w:b/>
        </w:rPr>
        <w:t>gpio jpUj;jg; gpujp jpUj;Jjy;</w:t>
      </w:r>
    </w:p>
    <w:p w:rsidR="00AD4926" w:rsidRPr="005A4510" w:rsidRDefault="00AD4926" w:rsidP="009E22ED">
      <w:pPr>
        <w:ind w:left="720" w:firstLine="720"/>
        <w:jc w:val="both"/>
        <w:rPr>
          <w:rFonts w:ascii="Baamini" w:hAnsi="Baamini"/>
        </w:rPr>
      </w:pPr>
      <w:r w:rsidRPr="005A4510">
        <w:rPr>
          <w:rFonts w:ascii="Baamini" w:hAnsi="Baamini"/>
        </w:rPr>
        <w:t>nghJ tzpfr; nrhw;fs; kw;Wk; RUf;ff; FwpaPLfs;</w:t>
      </w:r>
    </w:p>
    <w:p w:rsidR="00AD4926" w:rsidRPr="005A4510" w:rsidRDefault="00AD4926" w:rsidP="00AD4926">
      <w:pPr>
        <w:jc w:val="both"/>
        <w:rPr>
          <w:rFonts w:ascii="Baamini" w:hAnsi="Baamini"/>
        </w:rPr>
      </w:pPr>
    </w:p>
    <w:p w:rsidR="00AD4926" w:rsidRDefault="00AD4926" w:rsidP="00AD4926">
      <w:pPr>
        <w:jc w:val="both"/>
        <w:rPr>
          <w:rFonts w:ascii="Baamini" w:hAnsi="Baamini"/>
          <w:b/>
          <w:bCs/>
        </w:rPr>
      </w:pPr>
      <w:r w:rsidRPr="005A4510">
        <w:rPr>
          <w:rFonts w:ascii="Baamini" w:hAnsi="Baamini"/>
          <w:b/>
          <w:bCs/>
        </w:rPr>
        <w:t>ghpe;Jiuf;fgLk; Gj;jfq;fs;</w:t>
      </w:r>
      <w:r w:rsidR="009E22ED">
        <w:rPr>
          <w:rFonts w:ascii="Baamini" w:hAnsi="Baamini"/>
          <w:b/>
          <w:bCs/>
        </w:rPr>
        <w:t>:</w:t>
      </w:r>
    </w:p>
    <w:p w:rsidR="009E22ED" w:rsidRPr="005A4510" w:rsidRDefault="009E22ED" w:rsidP="00AD4926">
      <w:pPr>
        <w:jc w:val="both"/>
        <w:rPr>
          <w:rFonts w:ascii="Baamini" w:hAnsi="Baamini"/>
        </w:rPr>
      </w:pPr>
    </w:p>
    <w:p w:rsidR="00AD4926" w:rsidRPr="005A4510" w:rsidRDefault="00AD4926" w:rsidP="00AD4926">
      <w:pPr>
        <w:pStyle w:val="ListParagraph"/>
        <w:numPr>
          <w:ilvl w:val="0"/>
          <w:numId w:val="2"/>
        </w:numPr>
        <w:jc w:val="both"/>
        <w:rPr>
          <w:rFonts w:ascii="Baamini" w:hAnsi="Baamini"/>
        </w:rPr>
      </w:pPr>
      <w:r w:rsidRPr="005A4510">
        <w:rPr>
          <w:rFonts w:ascii="Baamini" w:hAnsi="Baamini"/>
        </w:rPr>
        <w:t>mYtyf Nkyhz;ik</w:t>
      </w:r>
      <w:r w:rsidRPr="005A4510">
        <w:rPr>
          <w:rFonts w:ascii="Baamini" w:hAnsi="Baamini"/>
        </w:rPr>
        <w:tab/>
        <w:t>: KidtH V. uhjh.</w:t>
      </w:r>
    </w:p>
    <w:p w:rsidR="00AD4926" w:rsidRPr="005A4510" w:rsidRDefault="00AD4926" w:rsidP="00AD4926">
      <w:pPr>
        <w:pStyle w:val="ListParagraph"/>
        <w:numPr>
          <w:ilvl w:val="0"/>
          <w:numId w:val="2"/>
        </w:numPr>
        <w:jc w:val="both"/>
        <w:rPr>
          <w:rFonts w:ascii="Baamini" w:hAnsi="Baamini"/>
        </w:rPr>
      </w:pPr>
      <w:r w:rsidRPr="005A4510">
        <w:rPr>
          <w:rFonts w:ascii="Baamini" w:hAnsi="Baamini"/>
        </w:rPr>
        <w:t>mYtyf Nkyhz;ik</w:t>
      </w:r>
      <w:r w:rsidRPr="005A4510">
        <w:rPr>
          <w:rFonts w:ascii="Baamini" w:hAnsi="Baamini"/>
        </w:rPr>
        <w:tab/>
        <w:t>: K. md;gofd;&gt; S. ,uhkH</w:t>
      </w:r>
    </w:p>
    <w:p w:rsidR="00F670E8" w:rsidRDefault="00AD4926" w:rsidP="00F271A2">
      <w:pPr>
        <w:jc w:val="center"/>
      </w:pPr>
      <w:r w:rsidRPr="008E75F0">
        <w:t>♣♣♣♣♣♣♣♣♣♣</w:t>
      </w:r>
    </w:p>
    <w:sectPr w:rsidR="00F670E8" w:rsidSect="00A1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AC" w:rsidRDefault="008204AC" w:rsidP="00921CB9">
      <w:r>
        <w:separator/>
      </w:r>
    </w:p>
  </w:endnote>
  <w:endnote w:type="continuationSeparator" w:id="0">
    <w:p w:rsidR="008204AC" w:rsidRDefault="008204AC" w:rsidP="0092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28" w:rsidRDefault="001076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003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1CB9" w:rsidRPr="00107628" w:rsidRDefault="00107628">
        <w:pPr>
          <w:pStyle w:val="Footer"/>
          <w:jc w:val="center"/>
          <w:rPr>
            <w:sz w:val="20"/>
            <w:szCs w:val="20"/>
          </w:rPr>
        </w:pPr>
        <w:r>
          <w:t xml:space="preserve">                                                         </w:t>
        </w:r>
        <w:r w:rsidR="00722A6E" w:rsidRPr="00107628">
          <w:rPr>
            <w:sz w:val="20"/>
            <w:szCs w:val="20"/>
          </w:rPr>
          <w:fldChar w:fldCharType="begin"/>
        </w:r>
        <w:r w:rsidR="00722A6E" w:rsidRPr="00107628">
          <w:rPr>
            <w:sz w:val="20"/>
            <w:szCs w:val="20"/>
          </w:rPr>
          <w:instrText xml:space="preserve"> PAGE   \* MERGEFORMAT </w:instrText>
        </w:r>
        <w:r w:rsidR="00722A6E" w:rsidRPr="00107628">
          <w:rPr>
            <w:sz w:val="20"/>
            <w:szCs w:val="20"/>
          </w:rPr>
          <w:fldChar w:fldCharType="separate"/>
        </w:r>
        <w:r w:rsidR="008204AC">
          <w:rPr>
            <w:noProof/>
            <w:sz w:val="20"/>
            <w:szCs w:val="20"/>
          </w:rPr>
          <w:t>23</w:t>
        </w:r>
        <w:r w:rsidR="00722A6E" w:rsidRPr="00107628">
          <w:rPr>
            <w:sz w:val="20"/>
            <w:szCs w:val="20"/>
          </w:rPr>
          <w:fldChar w:fldCharType="end"/>
        </w:r>
        <w:r w:rsidRPr="00107628">
          <w:rPr>
            <w:sz w:val="20"/>
            <w:szCs w:val="20"/>
          </w:rPr>
          <w:t xml:space="preserve">                                                 B.Com./B.Com(CA)/B.Com(CS)</w:t>
        </w:r>
        <w:r w:rsidR="007C1BEE">
          <w:rPr>
            <w:sz w:val="20"/>
            <w:szCs w:val="20"/>
          </w:rPr>
          <w:t>-</w:t>
        </w:r>
        <w:r>
          <w:rPr>
            <w:sz w:val="20"/>
            <w:szCs w:val="20"/>
          </w:rPr>
          <w:t>Tamil</w:t>
        </w:r>
      </w:p>
    </w:sdtContent>
  </w:sdt>
  <w:p w:rsidR="00921CB9" w:rsidRDefault="00921C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28" w:rsidRDefault="00107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AC" w:rsidRDefault="008204AC" w:rsidP="00921CB9">
      <w:r>
        <w:separator/>
      </w:r>
    </w:p>
  </w:footnote>
  <w:footnote w:type="continuationSeparator" w:id="0">
    <w:p w:rsidR="008204AC" w:rsidRDefault="008204AC" w:rsidP="0092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28" w:rsidRDefault="001076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28" w:rsidRDefault="001076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28" w:rsidRDefault="001076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E09"/>
    <w:multiLevelType w:val="hybridMultilevel"/>
    <w:tmpl w:val="1A62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1831"/>
    <w:multiLevelType w:val="hybridMultilevel"/>
    <w:tmpl w:val="78BA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4890"/>
    <w:rsid w:val="00107628"/>
    <w:rsid w:val="00286C33"/>
    <w:rsid w:val="003013D3"/>
    <w:rsid w:val="006815AB"/>
    <w:rsid w:val="006A60C8"/>
    <w:rsid w:val="00722A6E"/>
    <w:rsid w:val="00732C18"/>
    <w:rsid w:val="007C1BEE"/>
    <w:rsid w:val="008204AC"/>
    <w:rsid w:val="0085438D"/>
    <w:rsid w:val="00894890"/>
    <w:rsid w:val="00921CB9"/>
    <w:rsid w:val="009E22ED"/>
    <w:rsid w:val="00A17B67"/>
    <w:rsid w:val="00AD4926"/>
    <w:rsid w:val="00B33F11"/>
    <w:rsid w:val="00DE26C4"/>
    <w:rsid w:val="00E10CA6"/>
    <w:rsid w:val="00F23206"/>
    <w:rsid w:val="00F271A2"/>
    <w:rsid w:val="00F6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94890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8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94890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894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1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CB9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B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2600-DD73-40EA-B98E-89F25E95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ART – I </vt:lpstr>
      <vt:lpstr>B.COM, B.COM (COMPUTER APPLICATION) &amp; </vt:lpstr>
      <vt:lpstr>B.COM (CORPORATE SECRETARYSHIP) </vt:lpstr>
      <vt:lpstr/>
      <vt:lpstr>I YEAR – I SEMESTER</vt:lpstr>
      <vt:lpstr>        LANGUAGE COURSE – i – tzpff; fbjq;fs;</vt:lpstr>
      <vt:lpstr>I YEAR – II SEMESTER</vt:lpstr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lu</dc:creator>
  <cp:lastModifiedBy>WELCOME</cp:lastModifiedBy>
  <cp:revision>11</cp:revision>
  <cp:lastPrinted>2017-04-04T06:49:00Z</cp:lastPrinted>
  <dcterms:created xsi:type="dcterms:W3CDTF">2017-03-24T07:12:00Z</dcterms:created>
  <dcterms:modified xsi:type="dcterms:W3CDTF">2017-05-22T11:01:00Z</dcterms:modified>
</cp:coreProperties>
</file>